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语文  福尔摩斯探案集</w:t>
      </w:r>
    </w:p>
    <w:p>
      <w:r>
        <w:rPr>
          <w:rFonts w:ascii="宋体" w:hAnsi="宋体" w:eastAsia="宋体"/>
          <w:sz w:val="24"/>
        </w:rPr>
        <w:t>（英）阿瑟·柯南道尔著；徐小美，曹德志，钱浩编者；方洲主编；段其民，徐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语文  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徐小美，曹德志，钱浩编者；方洲主编；段其民，徐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34.html</w:t>
      </w:r>
    </w:p>
    <w:p>
      <w:r>
        <w:t>更多相关图书推荐：https://www.jiaokey.com</w:t>
      </w:r>
    </w:p>
    <w:p>
      <w:r>
        <w:t>（英）阿瑟·柯南道尔著；徐小美，曹德志，钱浩编者；方洲主编；段其民，徐林副主编 其他作品：https://www.jiaokey.com/tag/（英）阿瑟·柯南道尔著；徐小美，曹德志，钱浩编者；方洲主编；段其民，徐林副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读名著学语文  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